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45" w:rsidRPr="006E5445" w:rsidRDefault="006E5445" w:rsidP="006E5445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6E5445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Проект 01.11 .2022</w:t>
      </w:r>
    </w:p>
    <w:p w:rsidR="00D50800" w:rsidRPr="00CE0B68" w:rsidRDefault="001174A3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ые т</w:t>
      </w:r>
      <w:r w:rsidR="00D50800"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диционные соревнования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ткрытие зимнего спортивного сезона» </w:t>
      </w:r>
    </w:p>
    <w:p w:rsidR="00D50800" w:rsidRPr="006E5445" w:rsidRDefault="00D50800" w:rsidP="00E52F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и юношей и девушек до 16 лет</w:t>
      </w:r>
    </w:p>
    <w:p w:rsidR="00E52F96" w:rsidRPr="00E52F96" w:rsidRDefault="00E52F96" w:rsidP="00E52F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4FD9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>Соревнования проводятся 3 – 4  декабря 2022 года на базе СПб ГБУ СШОР «Академия легкой атлетики Санкт-Петербурга».</w:t>
      </w:r>
    </w:p>
    <w:p w:rsidR="00454FD9" w:rsidRPr="00CE0B68" w:rsidRDefault="00454FD9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</w:t>
      </w:r>
      <w:r w:rsidR="003F63A1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7F4F5E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>Соревнования личные.</w:t>
      </w:r>
    </w:p>
    <w:p w:rsidR="00454FD9" w:rsidRPr="00CE0B68" w:rsidRDefault="00D148F7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К участию в соревнованиях допускаются спортсмены, </w:t>
      </w:r>
      <w:r w:rsidR="003F63A1" w:rsidRPr="00CE0B68">
        <w:rPr>
          <w:rFonts w:ascii="Times New Roman" w:eastAsia="Calibri" w:hAnsi="Times New Roman" w:cs="Times New Roman"/>
          <w:lang w:eastAsia="en-US"/>
        </w:rPr>
        <w:t>имеющие регистрацию по месту жительства в городе Санкт-Петербурге,</w:t>
      </w:r>
      <w:r w:rsidR="00BF67B3" w:rsidRPr="00CE0B68">
        <w:rPr>
          <w:rFonts w:ascii="Times New Roman" w:eastAsia="Calibri" w:hAnsi="Times New Roman" w:cs="Times New Roman"/>
          <w:lang w:eastAsia="en-US"/>
        </w:rPr>
        <w:t xml:space="preserve"> юноши и девушки 2007-2008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годов рождения, имеющие спо</w:t>
      </w:r>
      <w:r w:rsidR="00BF67B3" w:rsidRPr="00CE0B68">
        <w:rPr>
          <w:rFonts w:ascii="Times New Roman" w:eastAsia="Calibri" w:hAnsi="Times New Roman" w:cs="Times New Roman"/>
          <w:lang w:eastAsia="en-US"/>
        </w:rPr>
        <w:t>ртивную квалификацию не ниже II</w:t>
      </w:r>
      <w:r w:rsidR="00454FD9" w:rsidRPr="00CE0B68">
        <w:rPr>
          <w:rFonts w:ascii="Times New Roman" w:eastAsia="Calibri" w:hAnsi="Times New Roman" w:cs="Times New Roman"/>
          <w:lang w:eastAsia="en-US"/>
        </w:rPr>
        <w:t xml:space="preserve"> юношеского спортивного разряда. </w:t>
      </w:r>
    </w:p>
    <w:p w:rsidR="00454FD9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454FD9" w:rsidRPr="00CE0B68">
        <w:rPr>
          <w:rFonts w:ascii="Times New Roman" w:eastAsia="Calibri" w:hAnsi="Times New Roman" w:cs="Times New Roman"/>
          <w:lang w:eastAsia="en-US"/>
        </w:rPr>
        <w:t>Иногородние спортсмены допускаются</w:t>
      </w:r>
      <w:r w:rsidR="00BA3482" w:rsidRPr="00CE0B68">
        <w:rPr>
          <w:rFonts w:ascii="Times New Roman" w:eastAsia="Calibri" w:hAnsi="Times New Roman" w:cs="Times New Roman"/>
          <w:lang w:eastAsia="en-US"/>
        </w:rPr>
        <w:t xml:space="preserve"> к </w:t>
      </w:r>
      <w:r w:rsidR="00454FD9" w:rsidRPr="00CE0B68">
        <w:rPr>
          <w:rFonts w:ascii="Times New Roman" w:eastAsia="Calibri" w:hAnsi="Times New Roman" w:cs="Times New Roman"/>
          <w:lang w:eastAsia="en-US"/>
        </w:rPr>
        <w:t>участию в соревнованиях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</w:t>
      </w:r>
    </w:p>
    <w:p w:rsidR="007F4F5E" w:rsidRPr="00CE0B68" w:rsidRDefault="007F4F5E" w:rsidP="00454FD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Спортсмены младших возрастных групп допускаются по</w:t>
      </w:r>
      <w:r w:rsidR="003E6227" w:rsidRPr="00CE0B68">
        <w:rPr>
          <w:rFonts w:ascii="Times New Roman" w:eastAsia="Calibri" w:hAnsi="Times New Roman" w:cs="Times New Roman"/>
          <w:lang w:eastAsia="en-US"/>
        </w:rPr>
        <w:t xml:space="preserve"> решению Директора соревнований без права участвовать в финалах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5A41E2" w:rsidRPr="00CE0B68">
        <w:rPr>
          <w:rFonts w:ascii="Times New Roman" w:eastAsia="Calibri" w:hAnsi="Times New Roman" w:cs="Times New Roman"/>
          <w:lang w:eastAsia="en-US"/>
        </w:rPr>
        <w:t>Соревнования проводятся в соответствии с правилами вида спорта «Легкая атлетика», утвержденным приказом Минспорта России от «16» октября 2019 г. № 839 со всеми изменениями и дополнениями, действующими на момент проведения соревнований, положением о региональных соревнованиях по легкой атлетике 2022 года с дополнениями и настоящим регламентом.</w:t>
      </w:r>
      <w:r w:rsidRPr="00CE0B68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9F6F68" w:rsidRPr="00CE0B68" w:rsidRDefault="009F6F68" w:rsidP="009F6F6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В соответствие с положением о проведении региональных соревнований по легкой атлетике «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9F6F68" w:rsidRPr="00CE0B68" w:rsidRDefault="009F6F68" w:rsidP="009F6F6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</w:t>
      </w:r>
      <w:r w:rsidR="00F37B20" w:rsidRPr="00CE0B68">
        <w:rPr>
          <w:rFonts w:ascii="Times New Roman" w:eastAsia="Calibri" w:hAnsi="Times New Roman" w:cs="Times New Roman"/>
          <w:lang w:eastAsia="en-US"/>
        </w:rPr>
        <w:t>субъектов Российской Федерации»</w:t>
      </w:r>
      <w:r w:rsidRPr="00CE0B68">
        <w:rPr>
          <w:rFonts w:ascii="Times New Roman" w:eastAsia="Calibri" w:hAnsi="Times New Roman" w:cs="Times New Roman"/>
          <w:lang w:eastAsia="en-US"/>
        </w:rPr>
        <w:t>.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Ответственность за наличие </w:t>
      </w:r>
      <w:r w:rsidR="00F37B20" w:rsidRPr="00CE0B68">
        <w:rPr>
          <w:rFonts w:ascii="Times New Roman" w:eastAsia="Calibri" w:hAnsi="Times New Roman" w:cs="Times New Roman"/>
          <w:lang w:eastAsia="en-US"/>
        </w:rPr>
        <w:t xml:space="preserve">договоров страхования </w:t>
      </w:r>
      <w:r w:rsidRPr="00CE0B68">
        <w:rPr>
          <w:rFonts w:ascii="Times New Roman" w:eastAsia="Calibri" w:hAnsi="Times New Roman" w:cs="Times New Roman"/>
          <w:lang w:eastAsia="en-US"/>
        </w:rPr>
        <w:t>возлагается на руководителей участвующих организаций и представителей команд.</w:t>
      </w:r>
    </w:p>
    <w:p w:rsidR="009F6F68" w:rsidRPr="00CE0B68" w:rsidRDefault="00F37B20" w:rsidP="009F6F68">
      <w:pPr>
        <w:spacing w:after="0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CE0B68">
        <w:rPr>
          <w:rFonts w:ascii="Times New Roman" w:eastAsia="Calibri" w:hAnsi="Times New Roman" w:cs="Times New Roman"/>
          <w:b/>
          <w:i/>
          <w:lang w:eastAsia="en-US"/>
        </w:rPr>
        <w:t xml:space="preserve">          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ГЛАВНАЯ СУДЕЙСКАЯ КОЛЛЕГИЯ</w:t>
      </w:r>
    </w:p>
    <w:tbl>
      <w:tblPr>
        <w:tblW w:w="10740" w:type="dxa"/>
        <w:tblLook w:val="04A0"/>
      </w:tblPr>
      <w:tblGrid>
        <w:gridCol w:w="4077"/>
        <w:gridCol w:w="4536"/>
        <w:gridCol w:w="2127"/>
      </w:tblGrid>
      <w:tr w:rsidR="00D50800" w:rsidRPr="00CE0B68" w:rsidTr="00454FD9">
        <w:tc>
          <w:tcPr>
            <w:tcW w:w="4077" w:type="dxa"/>
            <w:shd w:val="clear" w:color="auto" w:fill="auto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иректор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0800" w:rsidRPr="00CE0B68" w:rsidRDefault="007D5D1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ЛОВАЧЕВА Кристина</w:t>
            </w:r>
            <w:r w:rsidR="00F76C28" w:rsidRPr="00CE0B68">
              <w:rPr>
                <w:rFonts w:ascii="Times New Roman" w:eastAsia="Calibri" w:hAnsi="Times New Roman" w:cs="Times New Roman"/>
                <w:lang w:eastAsia="en-US"/>
              </w:rPr>
              <w:t xml:space="preserve"> Сергеевна</w:t>
            </w:r>
          </w:p>
        </w:tc>
        <w:tc>
          <w:tcPr>
            <w:tcW w:w="2127" w:type="dxa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50800" w:rsidRPr="00CE0B68" w:rsidTr="00454FD9">
        <w:tc>
          <w:tcPr>
            <w:tcW w:w="4077" w:type="dxa"/>
            <w:shd w:val="clear" w:color="auto" w:fill="auto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удья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ТЯГУНОВ Виктор Александрович</w:t>
            </w:r>
          </w:p>
        </w:tc>
        <w:tc>
          <w:tcPr>
            <w:tcW w:w="2127" w:type="dxa"/>
            <w:vAlign w:val="center"/>
          </w:tcPr>
          <w:p w:rsidR="00D50800" w:rsidRPr="00CE0B68" w:rsidRDefault="00D50800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454FD9" w:rsidRPr="00CE0B68" w:rsidTr="00454FD9">
        <w:tc>
          <w:tcPr>
            <w:tcW w:w="4077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Главный секретарь соревн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БОНДАРЕВА Анна Витальевна</w:t>
            </w:r>
          </w:p>
        </w:tc>
        <w:tc>
          <w:tcPr>
            <w:tcW w:w="2127" w:type="dxa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454FD9" w:rsidRPr="00CE0B68" w:rsidTr="00454FD9">
        <w:tc>
          <w:tcPr>
            <w:tcW w:w="4077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Рефери по бегу и ходьб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АЛЕКСЕЕВ Виктор Георгиевич</w:t>
            </w:r>
          </w:p>
        </w:tc>
        <w:tc>
          <w:tcPr>
            <w:tcW w:w="2127" w:type="dxa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СВК</w:t>
            </w:r>
          </w:p>
        </w:tc>
      </w:tr>
      <w:tr w:rsidR="00454FD9" w:rsidRPr="00CE0B68" w:rsidTr="00454FD9">
        <w:tc>
          <w:tcPr>
            <w:tcW w:w="4077" w:type="dxa"/>
            <w:shd w:val="clear" w:color="auto" w:fill="auto"/>
            <w:vAlign w:val="center"/>
          </w:tcPr>
          <w:p w:rsidR="00454FD9" w:rsidRPr="00CE0B68" w:rsidRDefault="00454FD9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Рефери по прыжкам и метания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4FD9" w:rsidRPr="00CE0B68" w:rsidRDefault="00E62D46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УЙК Антон Г</w:t>
            </w:r>
            <w:r w:rsidR="00CE0B68" w:rsidRPr="00CE0B68">
              <w:rPr>
                <w:rFonts w:ascii="Times New Roman" w:eastAsia="Calibri" w:hAnsi="Times New Roman" w:cs="Times New Roman"/>
                <w:lang w:eastAsia="en-US"/>
              </w:rPr>
              <w:t>ергардович</w:t>
            </w:r>
          </w:p>
        </w:tc>
        <w:tc>
          <w:tcPr>
            <w:tcW w:w="2127" w:type="dxa"/>
            <w:vAlign w:val="center"/>
          </w:tcPr>
          <w:p w:rsidR="00454FD9" w:rsidRPr="00CE0B68" w:rsidRDefault="00CE0B68" w:rsidP="00454FD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ССВК</w:t>
            </w:r>
          </w:p>
        </w:tc>
      </w:tr>
    </w:tbl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РАБОТА СЕКРЕТАРИАТА</w:t>
      </w:r>
    </w:p>
    <w:p w:rsidR="00F37B20" w:rsidRPr="00CE0B68" w:rsidRDefault="00F37B20" w:rsidP="00F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68">
        <w:rPr>
          <w:rFonts w:ascii="Times New Roman" w:hAnsi="Times New Roman" w:cs="Times New Roman"/>
          <w:sz w:val="24"/>
          <w:szCs w:val="24"/>
        </w:rPr>
        <w:t>Количество участников, которое спортивная школа может заявить на виды программы соревнований</w:t>
      </w:r>
    </w:p>
    <w:p w:rsidR="00F37B20" w:rsidRPr="00CE0B68" w:rsidRDefault="00F37B20" w:rsidP="00F3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413" w:type="dxa"/>
        <w:tblLook w:val="04A0"/>
      </w:tblPr>
      <w:tblGrid>
        <w:gridCol w:w="5783"/>
        <w:gridCol w:w="737"/>
      </w:tblGrid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«Академия легкой атлетики СПб»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№1 Невского района СПб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Выборгского района СПб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№2 Московского района СПб           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 №1 Адмиралтейского района СПб                        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  Красногвардейского района СПб  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ШОР Кировского района СПб                                        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 «Олимпийские Надежды»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lastRenderedPageBreak/>
              <w:t>СПб ГБУ СШ №2 Василеостровского района СПб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 xml:space="preserve">СПб ГБУ СШ «Манеж» Петродворцового района СПб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СШОР Пушкинского района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СШОР № 2 Калининского района СПб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color w:val="000000"/>
              </w:rPr>
              <w:t>СПб ГБУ ДОД ДЮЦ Московского р-на СПб «ЦФК,С и З"</w:t>
            </w:r>
            <w:r w:rsidRPr="00CE0B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color w:val="000000"/>
              </w:rPr>
              <w:t>СПб ГБУ СШ "Лидер" Фрунзенского р-на СПб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B20" w:rsidRPr="00CE0B68" w:rsidTr="00E52F96">
        <w:tc>
          <w:tcPr>
            <w:tcW w:w="5783" w:type="dxa"/>
            <w:vAlign w:val="center"/>
          </w:tcPr>
          <w:p w:rsidR="00F37B20" w:rsidRPr="00CE0B68" w:rsidRDefault="00F37B20" w:rsidP="00C74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</w:rPr>
              <w:t>СПб ГБУ  СШОР Центрального района</w:t>
            </w:r>
          </w:p>
        </w:tc>
        <w:tc>
          <w:tcPr>
            <w:tcW w:w="737" w:type="dxa"/>
          </w:tcPr>
          <w:p w:rsidR="00F37B20" w:rsidRPr="00CE0B68" w:rsidRDefault="00F37B20" w:rsidP="00C7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37B20" w:rsidRPr="00CE0B68" w:rsidRDefault="00F37B20" w:rsidP="00F37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68" w:rsidRPr="006E5445" w:rsidRDefault="007F4F5E" w:rsidP="007F4F5E">
      <w:pPr>
        <w:spacing w:after="0"/>
        <w:rPr>
          <w:rStyle w:val="ab"/>
          <w:rFonts w:ascii="Times New Roman" w:eastAsia="Calibri" w:hAnsi="Times New Roman" w:cs="Times New Roman"/>
          <w:b/>
          <w:lang w:eastAsia="en-US"/>
        </w:rPr>
      </w:pPr>
      <w:r w:rsidRPr="006E5445">
        <w:rPr>
          <w:rFonts w:ascii="Times New Roman" w:eastAsia="Calibri" w:hAnsi="Times New Roman" w:cs="Times New Roman"/>
          <w:lang w:eastAsia="en-US"/>
        </w:rPr>
        <w:t xml:space="preserve">         </w:t>
      </w:r>
      <w:r w:rsidR="00CE0B68" w:rsidRPr="006E5445">
        <w:rPr>
          <w:rFonts w:ascii="Times New Roman" w:eastAsia="Calibri" w:hAnsi="Times New Roman" w:cs="Times New Roman"/>
          <w:lang w:eastAsia="en-US"/>
        </w:rPr>
        <w:t>Технические заявки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т команд на участие в соревнованиях пр</w:t>
      </w:r>
      <w:r w:rsidR="00CE0B68" w:rsidRPr="006E5445">
        <w:rPr>
          <w:rFonts w:ascii="Times New Roman" w:eastAsia="Calibri" w:hAnsi="Times New Roman" w:cs="Times New Roman"/>
          <w:lang w:eastAsia="en-US"/>
        </w:rPr>
        <w:t>инимаю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тся в электронном виде на </w:t>
      </w:r>
      <w:r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r w:rsidRPr="006E5445">
        <w:rPr>
          <w:rFonts w:ascii="Times New Roman" w:eastAsia="Calibri" w:hAnsi="Times New Roman" w:cs="Times New Roman"/>
          <w:b/>
          <w:lang w:eastAsia="en-US"/>
        </w:rPr>
        <w:t>zajvka14@mail.ru до 18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:00</w:t>
      </w:r>
      <w:r w:rsidRPr="006E5445">
        <w:rPr>
          <w:rFonts w:ascii="Times New Roman" w:eastAsia="Calibri" w:hAnsi="Times New Roman" w:cs="Times New Roman"/>
          <w:b/>
          <w:lang w:eastAsia="en-US"/>
        </w:rPr>
        <w:t xml:space="preserve"> 28</w:t>
      </w:r>
      <w:r w:rsidR="00AC23FC" w:rsidRPr="006E5445">
        <w:rPr>
          <w:rFonts w:ascii="Times New Roman" w:eastAsia="Calibri" w:hAnsi="Times New Roman" w:cs="Times New Roman"/>
          <w:b/>
          <w:lang w:eastAsia="en-US"/>
        </w:rPr>
        <w:t xml:space="preserve"> ноября </w:t>
      </w:r>
      <w:r w:rsidR="003C3F76" w:rsidRPr="006E5445">
        <w:rPr>
          <w:rFonts w:ascii="Times New Roman" w:eastAsia="Calibri" w:hAnsi="Times New Roman" w:cs="Times New Roman"/>
          <w:b/>
          <w:lang w:eastAsia="en-US"/>
        </w:rPr>
        <w:t>2022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 xml:space="preserve"> года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. Сканированные копии оригинала заявки с </w:t>
      </w:r>
      <w:r w:rsidR="003C3F76" w:rsidRPr="006E5445">
        <w:rPr>
          <w:rFonts w:ascii="Times New Roman" w:eastAsia="Calibri" w:hAnsi="Times New Roman" w:cs="Times New Roman"/>
          <w:lang w:eastAsia="en-US"/>
        </w:rPr>
        <w:t>медицинскими</w:t>
      </w:r>
      <w:r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допусками спортсменов принимаются в электронном виде на </w:t>
      </w:r>
      <w:r w:rsidR="003C3F76" w:rsidRPr="006E5445">
        <w:rPr>
          <w:rFonts w:ascii="Times New Roman" w:eastAsia="Calibri" w:hAnsi="Times New Roman" w:cs="Times New Roman"/>
          <w:lang w:eastAsia="en-US"/>
        </w:rPr>
        <w:t xml:space="preserve">адрес </w:t>
      </w:r>
      <w:hyperlink r:id="rId8" w:history="1">
        <w:r w:rsidRPr="006E5445">
          <w:rPr>
            <w:rStyle w:val="ab"/>
            <w:rFonts w:ascii="Times New Roman" w:eastAsia="Calibri" w:hAnsi="Times New Roman" w:cs="Times New Roman"/>
            <w:b/>
            <w:lang w:eastAsia="en-US"/>
          </w:rPr>
          <w:t>zajvka14@mail.ru</w:t>
        </w:r>
      </w:hyperlink>
    </w:p>
    <w:p w:rsidR="00F325B5" w:rsidRPr="006E5445" w:rsidRDefault="007F4F5E" w:rsidP="007F4F5E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6E5445">
        <w:rPr>
          <w:rFonts w:ascii="Times New Roman" w:eastAsia="Calibri" w:hAnsi="Times New Roman" w:cs="Times New Roman"/>
          <w:b/>
          <w:lang w:eastAsia="en-US"/>
        </w:rPr>
        <w:t xml:space="preserve"> до 18:00  1 декабря</w:t>
      </w:r>
      <w:r w:rsidR="003C3F76" w:rsidRPr="006E5445">
        <w:rPr>
          <w:rFonts w:ascii="Times New Roman" w:eastAsia="Calibri" w:hAnsi="Times New Roman" w:cs="Times New Roman"/>
          <w:b/>
          <w:lang w:eastAsia="en-US"/>
        </w:rPr>
        <w:t xml:space="preserve">  2022  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года.</w:t>
      </w:r>
      <w:r w:rsidR="00F325B5" w:rsidRPr="006E5445">
        <w:rPr>
          <w:rFonts w:ascii="Times New Roman" w:eastAsia="Calibri" w:hAnsi="Times New Roman" w:cs="Times New Roman"/>
          <w:lang w:eastAsia="en-US"/>
        </w:rPr>
        <w:t xml:space="preserve"> Оригинал заявки с медицинским допуском на каждого спортсмена, заверенный руководителем организации, представитель команды должен предоставить в секретариат</w:t>
      </w:r>
      <w:r w:rsidRPr="006E5445">
        <w:rPr>
          <w:rFonts w:ascii="Times New Roman" w:eastAsia="Calibri" w:hAnsi="Times New Roman" w:cs="Times New Roman"/>
          <w:lang w:eastAsia="en-US"/>
        </w:rPr>
        <w:t xml:space="preserve"> </w:t>
      </w:r>
      <w:r w:rsidRPr="006E5445">
        <w:rPr>
          <w:rFonts w:ascii="Times New Roman" w:eastAsia="Calibri" w:hAnsi="Times New Roman" w:cs="Times New Roman"/>
          <w:b/>
          <w:lang w:eastAsia="en-US"/>
        </w:rPr>
        <w:t>за  2 часа до начала программы первого дня соревнований</w:t>
      </w:r>
      <w:r w:rsidR="00F325B5" w:rsidRPr="006E5445">
        <w:rPr>
          <w:rFonts w:ascii="Times New Roman" w:eastAsia="Calibri" w:hAnsi="Times New Roman" w:cs="Times New Roman"/>
          <w:b/>
          <w:lang w:eastAsia="en-US"/>
        </w:rPr>
        <w:t>.</w:t>
      </w:r>
    </w:p>
    <w:p w:rsidR="00D50800" w:rsidRPr="00CE0B68" w:rsidRDefault="00D50800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Перезаявки будут приниматься только от официального представителя команды в письменном виде не позднее чем за час до начала </w:t>
      </w:r>
      <w:r w:rsidRPr="00CE0B68">
        <w:rPr>
          <w:rFonts w:ascii="Times New Roman" w:eastAsia="Calibri" w:hAnsi="Times New Roman" w:cs="Times New Roman"/>
          <w:b/>
          <w:lang w:eastAsia="en-US"/>
        </w:rPr>
        <w:t>дня</w:t>
      </w:r>
      <w:r w:rsidRPr="00CE0B68">
        <w:rPr>
          <w:rFonts w:ascii="Times New Roman" w:eastAsia="Calibri" w:hAnsi="Times New Roman" w:cs="Times New Roman"/>
          <w:lang w:eastAsia="en-US"/>
        </w:rPr>
        <w:t xml:space="preserve"> соревнований.</w:t>
      </w:r>
    </w:p>
    <w:p w:rsidR="00D50800" w:rsidRPr="00CE0B68" w:rsidRDefault="00D50800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Рабочие протоколы будут вывешены за час до начала дня соревнований.</w:t>
      </w:r>
    </w:p>
    <w:p w:rsidR="007D5D19" w:rsidRPr="00CE0B68" w:rsidRDefault="007D5D19" w:rsidP="00D508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ЕДСТАРТОВАЯ ПОДГОТОВКА УЧАСТНИКОВ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</w:t>
      </w:r>
      <w:r w:rsidR="00D148F7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Разминка участников разрешена на </w:t>
      </w:r>
      <w:r w:rsidR="003C3F76" w:rsidRPr="00CE0B68">
        <w:rPr>
          <w:rFonts w:ascii="Times New Roman" w:eastAsia="Calibri" w:hAnsi="Times New Roman" w:cs="Times New Roman"/>
          <w:lang w:eastAsia="en-US"/>
        </w:rPr>
        <w:t>разминочной зоне.</w:t>
      </w:r>
      <w:r w:rsidRPr="00CE0B68">
        <w:rPr>
          <w:rFonts w:ascii="Times New Roman" w:eastAsia="Calibri" w:hAnsi="Times New Roman" w:cs="Times New Roman"/>
          <w:lang w:eastAsia="en-US"/>
        </w:rPr>
        <w:t xml:space="preserve"> Разминка </w:t>
      </w:r>
      <w:r w:rsidR="003C3F76" w:rsidRPr="00CE0B68">
        <w:rPr>
          <w:rFonts w:ascii="Times New Roman" w:eastAsia="Calibri" w:hAnsi="Times New Roman" w:cs="Times New Roman"/>
          <w:lang w:eastAsia="en-US"/>
        </w:rPr>
        <w:t xml:space="preserve">на секторах и беговых дорожках </w:t>
      </w:r>
      <w:r w:rsidRPr="00CE0B68">
        <w:rPr>
          <w:rFonts w:ascii="Times New Roman" w:eastAsia="Calibri" w:hAnsi="Times New Roman" w:cs="Times New Roman"/>
          <w:lang w:eastAsia="en-US"/>
        </w:rPr>
        <w:t xml:space="preserve"> категорически запрещена.</w:t>
      </w:r>
    </w:p>
    <w:p w:rsidR="00D50800" w:rsidRPr="00CE0B68" w:rsidRDefault="003C3F76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Р</w:t>
      </w:r>
      <w:r w:rsidR="00D50800" w:rsidRPr="00CE0B68">
        <w:rPr>
          <w:rFonts w:ascii="Times New Roman" w:eastAsia="Calibri" w:hAnsi="Times New Roman" w:cs="Times New Roman"/>
          <w:lang w:eastAsia="en-US"/>
        </w:rPr>
        <w:t>егистрация участников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в том числе участников соревнований по многоборьям перед </w:t>
      </w:r>
      <w:r w:rsidR="00F76C28" w:rsidRPr="00CE0B68">
        <w:rPr>
          <w:rFonts w:ascii="Times New Roman" w:eastAsia="Calibri" w:hAnsi="Times New Roman" w:cs="Times New Roman"/>
          <w:lang w:eastAsia="en-US"/>
        </w:rPr>
        <w:t>каждым видом</w:t>
      </w:r>
      <w:r w:rsidRPr="00CE0B68">
        <w:rPr>
          <w:rFonts w:ascii="Times New Roman" w:eastAsia="Calibri" w:hAnsi="Times New Roman" w:cs="Times New Roman"/>
          <w:lang w:eastAsia="en-US"/>
        </w:rPr>
        <w:t>,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будет прохо</w:t>
      </w:r>
      <w:r w:rsidRPr="00CE0B68">
        <w:rPr>
          <w:rFonts w:ascii="Times New Roman" w:eastAsia="Calibri" w:hAnsi="Times New Roman" w:cs="Times New Roman"/>
          <w:lang w:eastAsia="en-US"/>
        </w:rPr>
        <w:t xml:space="preserve">дить  на месте сбора </w:t>
      </w:r>
      <w:r w:rsidR="003E6227" w:rsidRPr="00CE0B68">
        <w:rPr>
          <w:rFonts w:ascii="Times New Roman" w:eastAsia="Calibri" w:hAnsi="Times New Roman" w:cs="Times New Roman"/>
          <w:lang w:eastAsia="en-US"/>
        </w:rPr>
        <w:t xml:space="preserve">и регистрации </w:t>
      </w:r>
      <w:r w:rsidRPr="00CE0B68">
        <w:rPr>
          <w:rFonts w:ascii="Times New Roman" w:eastAsia="Calibri" w:hAnsi="Times New Roman" w:cs="Times New Roman"/>
          <w:lang w:eastAsia="en-US"/>
        </w:rPr>
        <w:t>участников в районе разминочной зоны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Регистрация участников начинается за 35 минут и заканчивается за 20 минут до начала вида, в прыжках с шестом начинается за 60 минут и заканчивается за 40 минут.  </w:t>
      </w:r>
      <w:r w:rsidRPr="00CE0B68">
        <w:rPr>
          <w:rFonts w:ascii="Times New Roman" w:eastAsia="Calibri" w:hAnsi="Times New Roman" w:cs="Times New Roman"/>
          <w:b/>
          <w:lang w:eastAsia="en-US"/>
        </w:rPr>
        <w:t>Участники, не прошедшие регистрацию, к соревнованиям не допускаются.</w:t>
      </w:r>
    </w:p>
    <w:p w:rsidR="00A26EF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К месту проведения соревнований в технических видах участники выходят под руководством </w:t>
      </w:r>
      <w:r w:rsidR="00A26EF0" w:rsidRPr="00CE0B68">
        <w:rPr>
          <w:rFonts w:ascii="Times New Roman" w:eastAsia="Calibri" w:hAnsi="Times New Roman" w:cs="Times New Roman"/>
          <w:lang w:eastAsia="en-US"/>
        </w:rPr>
        <w:t>Рефери (</w:t>
      </w:r>
      <w:r w:rsidRPr="00CE0B68">
        <w:rPr>
          <w:rFonts w:ascii="Times New Roman" w:eastAsia="Calibri" w:hAnsi="Times New Roman" w:cs="Times New Roman"/>
          <w:lang w:eastAsia="en-US"/>
        </w:rPr>
        <w:t>старшего судьи на виде</w:t>
      </w:r>
      <w:r w:rsidR="00A26EF0" w:rsidRPr="00CE0B68">
        <w:rPr>
          <w:rFonts w:ascii="Times New Roman" w:eastAsia="Calibri" w:hAnsi="Times New Roman" w:cs="Times New Roman"/>
          <w:lang w:eastAsia="en-US"/>
        </w:rPr>
        <w:t>)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в беговых видах – под руководством стартера или его помощника.           </w:t>
      </w:r>
    </w:p>
    <w:p w:rsidR="00D50800" w:rsidRPr="00CE0B68" w:rsidRDefault="00A26EF0" w:rsidP="006E5445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Участники должны иметь аккуратную спортивную форму и аккуратный внешний вид, два номера  (в </w:t>
      </w:r>
      <w:r w:rsidRPr="00CE0B68">
        <w:rPr>
          <w:rFonts w:ascii="Times New Roman" w:eastAsia="Calibri" w:hAnsi="Times New Roman" w:cs="Times New Roman"/>
          <w:lang w:eastAsia="en-US"/>
        </w:rPr>
        <w:t>технических видах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участник может выступать с одним</w:t>
      </w:r>
      <w:r w:rsidRPr="00CE0B68">
        <w:rPr>
          <w:rFonts w:ascii="Times New Roman" w:eastAsia="Calibri" w:hAnsi="Times New Roman" w:cs="Times New Roman"/>
          <w:lang w:eastAsia="en-US"/>
        </w:rPr>
        <w:t xml:space="preserve"> номером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), соответствующие распределению номеров для каждой спортивной школы.  </w:t>
      </w:r>
      <w:r w:rsidR="00A94BC7" w:rsidRPr="00CE0B68">
        <w:rPr>
          <w:rFonts w:ascii="Times New Roman" w:eastAsia="Calibri" w:hAnsi="Times New Roman" w:cs="Times New Roman"/>
          <w:lang w:eastAsia="en-US"/>
        </w:rPr>
        <w:t xml:space="preserve"> Нагрудный номер участника должен соответствовать записи в стартовом протоколе.</w:t>
      </w:r>
    </w:p>
    <w:p w:rsidR="00297F1F" w:rsidRDefault="00297F1F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  <w:r w:rsidRPr="00CE0B68">
        <w:rPr>
          <w:rFonts w:ascii="Times New Roman" w:eastAsia="Calibri" w:hAnsi="Times New Roman" w:cs="Times New Roman"/>
          <w:b/>
          <w:lang w:eastAsia="en-US"/>
        </w:rPr>
        <w:t>ПОРЯДОК ПРОВЕДЕНИЯ СОРЕВНОВАНИЙ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Беговые виды</w:t>
      </w:r>
    </w:p>
    <w:p w:rsidR="00A26EF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Pr="00CE0B68">
        <w:rPr>
          <w:rFonts w:ascii="Times New Roman" w:eastAsia="Calibri" w:hAnsi="Times New Roman" w:cs="Times New Roman"/>
          <w:lang w:eastAsia="en-US"/>
        </w:rPr>
        <w:t xml:space="preserve">В беге на 60 м и 60 м с/б соревнования проводятся в два круга (забеги и финалы Б и А). </w:t>
      </w:r>
      <w:r w:rsidR="00A26EF0" w:rsidRPr="00CE0B68">
        <w:rPr>
          <w:rFonts w:ascii="Times New Roman" w:eastAsia="Calibri" w:hAnsi="Times New Roman" w:cs="Times New Roman"/>
          <w:lang w:eastAsia="en-US"/>
        </w:rPr>
        <w:t>Распределение участников по забегам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 и дорожкам производится методом жеребьевки «вслепую»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. Выход в финалы из забегов по времени. </w:t>
      </w:r>
      <w:r w:rsidRPr="00CE0B68">
        <w:rPr>
          <w:rFonts w:ascii="Times New Roman" w:eastAsia="Calibri" w:hAnsi="Times New Roman" w:cs="Times New Roman"/>
          <w:lang w:eastAsia="en-US"/>
        </w:rPr>
        <w:t>При равенстве результатов в забегах для определения состава финалов проводится жеребьевка.  Со</w:t>
      </w:r>
      <w:r w:rsidR="007D5D19" w:rsidRPr="00CE0B68">
        <w:rPr>
          <w:rFonts w:ascii="Times New Roman" w:eastAsia="Calibri" w:hAnsi="Times New Roman" w:cs="Times New Roman"/>
          <w:lang w:eastAsia="en-US"/>
        </w:rPr>
        <w:t xml:space="preserve">ставы финалов: в беге на 60 м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 -</w:t>
      </w:r>
      <w:r w:rsidRPr="00CE0B68">
        <w:rPr>
          <w:rFonts w:ascii="Times New Roman" w:eastAsia="Calibri" w:hAnsi="Times New Roman" w:cs="Times New Roman"/>
          <w:lang w:eastAsia="en-US"/>
        </w:rPr>
        <w:t xml:space="preserve"> 6 </w:t>
      </w:r>
      <w:r w:rsidR="00A26EF0" w:rsidRPr="00CE0B68">
        <w:rPr>
          <w:rFonts w:ascii="Times New Roman" w:eastAsia="Calibri" w:hAnsi="Times New Roman" w:cs="Times New Roman"/>
          <w:lang w:eastAsia="en-US"/>
        </w:rPr>
        <w:t xml:space="preserve">человек, в беге на 60 м с/б – </w:t>
      </w:r>
      <w:r w:rsidRPr="00CE0B68">
        <w:rPr>
          <w:rFonts w:ascii="Times New Roman" w:eastAsia="Calibri" w:hAnsi="Times New Roman" w:cs="Times New Roman"/>
          <w:lang w:eastAsia="en-US"/>
        </w:rPr>
        <w:t xml:space="preserve"> 5 человек.   </w:t>
      </w:r>
    </w:p>
    <w:p w:rsidR="00D50800" w:rsidRPr="00CE0B68" w:rsidRDefault="00A26EF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 В остальных беговых видах проходят финальные забеги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.</w:t>
      </w:r>
      <w:r w:rsidRPr="00CE0B68">
        <w:rPr>
          <w:rFonts w:ascii="Times New Roman" w:eastAsia="Calibri" w:hAnsi="Times New Roman" w:cs="Times New Roman"/>
          <w:b/>
          <w:lang w:eastAsia="en-US"/>
        </w:rPr>
        <w:t xml:space="preserve">  Распределение 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участников по забегам </w:t>
      </w:r>
      <w:r w:rsidR="00297F1F">
        <w:rPr>
          <w:rFonts w:ascii="Times New Roman" w:eastAsia="Calibri" w:hAnsi="Times New Roman" w:cs="Times New Roman"/>
          <w:b/>
          <w:lang w:eastAsia="en-US"/>
        </w:rPr>
        <w:t xml:space="preserve">и дорожкам </w:t>
      </w:r>
      <w:r w:rsidR="00E52F96">
        <w:rPr>
          <w:rFonts w:ascii="Times New Roman" w:eastAsia="Calibri" w:hAnsi="Times New Roman" w:cs="Times New Roman"/>
          <w:b/>
          <w:lang w:eastAsia="en-US"/>
        </w:rPr>
        <w:t>н</w:t>
      </w:r>
      <w:r w:rsidR="00C6025C" w:rsidRPr="00CE0B68">
        <w:rPr>
          <w:rFonts w:ascii="Times New Roman" w:eastAsia="Calibri" w:hAnsi="Times New Roman" w:cs="Times New Roman"/>
          <w:b/>
          <w:lang w:eastAsia="en-US"/>
        </w:rPr>
        <w:t>а</w:t>
      </w:r>
      <w:r w:rsidR="00E52F96">
        <w:rPr>
          <w:rFonts w:ascii="Times New Roman" w:eastAsia="Calibri" w:hAnsi="Times New Roman" w:cs="Times New Roman"/>
          <w:b/>
          <w:lang w:eastAsia="en-US"/>
        </w:rPr>
        <w:t xml:space="preserve"> основан</w:t>
      </w:r>
      <w:r w:rsidR="00297F1F">
        <w:rPr>
          <w:rFonts w:ascii="Times New Roman" w:eastAsia="Calibri" w:hAnsi="Times New Roman" w:cs="Times New Roman"/>
          <w:b/>
          <w:lang w:eastAsia="en-US"/>
        </w:rPr>
        <w:t xml:space="preserve">ии результатов в заявке.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В беге на 300 м соревнования проводятся по 4 дорожкам, по своим дорожкам участники должны бежать </w:t>
      </w:r>
      <w:r w:rsidR="00D50800" w:rsidRPr="00CE0B68">
        <w:rPr>
          <w:rFonts w:ascii="Times New Roman" w:eastAsia="Calibri" w:hAnsi="Times New Roman" w:cs="Times New Roman"/>
          <w:b/>
          <w:lang w:eastAsia="en-US"/>
        </w:rPr>
        <w:t>всю дистанцию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7D5D19" w:rsidRPr="00CE0B68" w:rsidRDefault="007D5D19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При неявке более половины списочного состава забега будет производится объединение участников нескольких забегов, при этом в беге на 300 м по возможности с сохранением дорожек.</w:t>
      </w:r>
    </w:p>
    <w:p w:rsidR="00D50800" w:rsidRPr="00CE0B68" w:rsidRDefault="00D50800" w:rsidP="00D50800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Эстафетные команды, не имеющие единой спортивной формы, к участию в соревнованиях не допускаются.</w:t>
      </w:r>
    </w:p>
    <w:p w:rsidR="00C6025C" w:rsidRPr="00CE0B68" w:rsidRDefault="00C6025C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lastRenderedPageBreak/>
        <w:t>Высота и расстояние между барьерами (препятствиями)</w:t>
      </w:r>
    </w:p>
    <w:tbl>
      <w:tblPr>
        <w:tblW w:w="0" w:type="auto"/>
        <w:tblLook w:val="01E0"/>
      </w:tblPr>
      <w:tblGrid>
        <w:gridCol w:w="1242"/>
        <w:gridCol w:w="1276"/>
        <w:gridCol w:w="1418"/>
        <w:gridCol w:w="1275"/>
        <w:gridCol w:w="1418"/>
        <w:gridCol w:w="1579"/>
        <w:gridCol w:w="1363"/>
      </w:tblGrid>
      <w:tr w:rsidR="00D50800" w:rsidRPr="00CE0B68" w:rsidTr="003E6227">
        <w:tc>
          <w:tcPr>
            <w:tcW w:w="1242" w:type="dxa"/>
            <w:vMerge w:val="restart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ЮНОШИ</w:t>
            </w:r>
          </w:p>
        </w:tc>
        <w:tc>
          <w:tcPr>
            <w:tcW w:w="4360" w:type="dxa"/>
            <w:gridSpan w:val="3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ЕВУШКИ</w:t>
            </w:r>
          </w:p>
        </w:tc>
      </w:tr>
      <w:tr w:rsidR="00D50800" w:rsidRPr="00CE0B68" w:rsidTr="003E6227">
        <w:tc>
          <w:tcPr>
            <w:tcW w:w="1242" w:type="dxa"/>
            <w:vMerge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Высота барьера</w:t>
            </w:r>
          </w:p>
        </w:tc>
        <w:tc>
          <w:tcPr>
            <w:tcW w:w="1579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Между барьерами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о 1-го барьера</w:t>
            </w:r>
          </w:p>
        </w:tc>
      </w:tr>
      <w:tr w:rsidR="00D50800" w:rsidRPr="00CE0B68" w:rsidTr="003E6227">
        <w:tc>
          <w:tcPr>
            <w:tcW w:w="1242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60м с/б</w:t>
            </w:r>
          </w:p>
        </w:tc>
        <w:tc>
          <w:tcPr>
            <w:tcW w:w="1276" w:type="dxa"/>
          </w:tcPr>
          <w:p w:rsidR="00D50800" w:rsidRPr="00CE0B68" w:rsidRDefault="00E52F96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8,80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72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D50800" w:rsidRPr="00CE0B68" w:rsidRDefault="00E52F96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00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3,00</w:t>
            </w:r>
          </w:p>
        </w:tc>
      </w:tr>
      <w:tr w:rsidR="00D50800" w:rsidRPr="00CE0B68" w:rsidTr="003E6227">
        <w:tc>
          <w:tcPr>
            <w:tcW w:w="1242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300м с/б</w:t>
            </w:r>
          </w:p>
        </w:tc>
        <w:tc>
          <w:tcPr>
            <w:tcW w:w="1276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275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1418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363" w:type="dxa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</w:tr>
      <w:tr w:rsidR="003E6227" w:rsidRPr="00CE0B68" w:rsidTr="003E6227">
        <w:tc>
          <w:tcPr>
            <w:tcW w:w="1242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2000м с/п</w:t>
            </w:r>
          </w:p>
        </w:tc>
        <w:tc>
          <w:tcPr>
            <w:tcW w:w="1276" w:type="dxa"/>
          </w:tcPr>
          <w:p w:rsidR="003E6227" w:rsidRPr="00CE0B68" w:rsidRDefault="003E6227" w:rsidP="003E622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418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76,2</w:t>
            </w:r>
          </w:p>
        </w:tc>
        <w:tc>
          <w:tcPr>
            <w:tcW w:w="1579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363" w:type="dxa"/>
          </w:tcPr>
          <w:p w:rsidR="003E6227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E6227" w:rsidRPr="00CE0B68" w:rsidRDefault="00D50800" w:rsidP="003E6227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D96929" w:rsidRPr="00CE0B68">
        <w:rPr>
          <w:rFonts w:ascii="Times New Roman" w:eastAsia="Calibri" w:hAnsi="Times New Roman" w:cs="Times New Roman"/>
          <w:lang w:eastAsia="en-US"/>
        </w:rPr>
        <w:t xml:space="preserve">  </w:t>
      </w:r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50800" w:rsidRPr="00CE0B68" w:rsidRDefault="00D50800" w:rsidP="003E6227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Горизонтальные прыжки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В тройном прыжке планка для отталкивания  устанавливается  на расстоянии: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для  юношей - 10 метров, для девушек- 9 метров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Начальные высоты и порядок подъема планок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ыжок в высоту</w:t>
      </w:r>
    </w:p>
    <w:p w:rsidR="00D50800" w:rsidRPr="00CE0B68" w:rsidRDefault="00875EAC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Юн</w:t>
      </w:r>
      <w:r w:rsidR="00F76C28" w:rsidRPr="00CE0B68">
        <w:rPr>
          <w:rFonts w:ascii="Times New Roman" w:eastAsia="Calibri" w:hAnsi="Times New Roman" w:cs="Times New Roman"/>
          <w:lang w:eastAsia="en-US"/>
        </w:rPr>
        <w:t>оши: начальная высота 1.40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>до 1.90, далее по 3 см</w:t>
      </w:r>
    </w:p>
    <w:p w:rsidR="00D50800" w:rsidRPr="00CE0B68" w:rsidRDefault="00875EAC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Деву</w:t>
      </w:r>
      <w:r w:rsidR="00F76C28" w:rsidRPr="00CE0B68">
        <w:rPr>
          <w:rFonts w:ascii="Times New Roman" w:eastAsia="Calibri" w:hAnsi="Times New Roman" w:cs="Times New Roman"/>
          <w:lang w:eastAsia="en-US"/>
        </w:rPr>
        <w:t>шки: начальная высота 1.20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5 см</w:t>
        </w:r>
      </w:smartTag>
      <w:r w:rsidRPr="00CE0B68">
        <w:rPr>
          <w:rFonts w:ascii="Times New Roman" w:eastAsia="Calibri" w:hAnsi="Times New Roman" w:cs="Times New Roman"/>
          <w:lang w:eastAsia="en-US"/>
        </w:rPr>
        <w:t xml:space="preserve"> </w:t>
      </w:r>
      <w:r w:rsidR="00F76C28" w:rsidRPr="00CE0B68">
        <w:rPr>
          <w:rFonts w:ascii="Times New Roman" w:eastAsia="Calibri" w:hAnsi="Times New Roman" w:cs="Times New Roman"/>
          <w:lang w:eastAsia="en-US"/>
        </w:rPr>
        <w:t xml:space="preserve">  до 1.70, далее по 3 см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В 5-борье начальная высота определяется по наименьшей заявленной участниками, </w:t>
      </w:r>
      <w:r w:rsidRPr="00CE0B68">
        <w:rPr>
          <w:rFonts w:ascii="Times New Roman" w:eastAsia="Calibri" w:hAnsi="Times New Roman" w:cs="Times New Roman"/>
          <w:b/>
          <w:lang w:eastAsia="en-US"/>
        </w:rPr>
        <w:t>но не менее 1.15</w:t>
      </w:r>
      <w:r w:rsidR="00875EAC" w:rsidRPr="00CE0B68">
        <w:rPr>
          <w:rFonts w:ascii="Times New Roman" w:eastAsia="Calibri" w:hAnsi="Times New Roman" w:cs="Times New Roman"/>
          <w:b/>
          <w:lang w:eastAsia="en-US"/>
        </w:rPr>
        <w:t xml:space="preserve"> для девушек и 1.20  для юношей</w:t>
      </w:r>
      <w:r w:rsidRPr="00CE0B68">
        <w:rPr>
          <w:rFonts w:ascii="Times New Roman" w:eastAsia="Calibri" w:hAnsi="Times New Roman" w:cs="Times New Roman"/>
          <w:lang w:eastAsia="en-US"/>
        </w:rPr>
        <w:t>, далее по 3 см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Прыжок с шестом</w:t>
      </w:r>
    </w:p>
    <w:p w:rsidR="00D50800" w:rsidRPr="00CE0B68" w:rsidRDefault="00A25295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>Юноши: начальная высота 2.20, далее по 20 см до 2.8</w:t>
      </w:r>
      <w:r w:rsidR="00D50800" w:rsidRPr="00CE0B68">
        <w:rPr>
          <w:rFonts w:ascii="Times New Roman" w:eastAsia="Calibri" w:hAnsi="Times New Roman" w:cs="Times New Roman"/>
          <w:lang w:eastAsia="en-US"/>
        </w:rPr>
        <w:t xml:space="preserve">0, далее по </w:t>
      </w:r>
      <w:smartTag w:uri="urn:schemas-microsoft-com:office:smarttags" w:element="metricconverter">
        <w:smartTagPr>
          <w:attr w:name="ProductID" w:val="10 см"/>
        </w:smartTagPr>
        <w:r w:rsidR="00D50800" w:rsidRPr="00CE0B68">
          <w:rPr>
            <w:rFonts w:ascii="Times New Roman" w:eastAsia="Calibri" w:hAnsi="Times New Roman" w:cs="Times New Roman"/>
            <w:lang w:eastAsia="en-US"/>
          </w:rPr>
          <w:t>10 см</w:t>
        </w:r>
      </w:smartTag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Девушки: начальная высота 2.00, далее по </w:t>
      </w:r>
      <w:smartTag w:uri="urn:schemas-microsoft-com:office:smarttags" w:element="metricconverter">
        <w:smartTagPr>
          <w:attr w:name="ProductID" w:val="20 см"/>
        </w:smartTagPr>
        <w:r w:rsidRPr="00CE0B68">
          <w:rPr>
            <w:rFonts w:ascii="Times New Roman" w:eastAsia="Calibri" w:hAnsi="Times New Roman" w:cs="Times New Roman"/>
            <w:lang w:eastAsia="en-US"/>
          </w:rPr>
          <w:t>20 см</w:t>
        </w:r>
      </w:smartTag>
      <w:r w:rsidR="00A25295" w:rsidRPr="00CE0B68">
        <w:rPr>
          <w:rFonts w:ascii="Times New Roman" w:eastAsia="Calibri" w:hAnsi="Times New Roman" w:cs="Times New Roman"/>
          <w:lang w:eastAsia="en-US"/>
        </w:rPr>
        <w:t xml:space="preserve"> до 2.80</w:t>
      </w:r>
      <w:r w:rsidRPr="00CE0B68">
        <w:rPr>
          <w:rFonts w:ascii="Times New Roman" w:eastAsia="Calibri" w:hAnsi="Times New Roman" w:cs="Times New Roman"/>
          <w:lang w:eastAsia="en-US"/>
        </w:rPr>
        <w:t xml:space="preserve">, далее </w:t>
      </w:r>
      <w:r w:rsidR="00A25295" w:rsidRPr="00CE0B68">
        <w:rPr>
          <w:rFonts w:ascii="Times New Roman" w:eastAsia="Calibri" w:hAnsi="Times New Roman" w:cs="Times New Roman"/>
          <w:lang w:eastAsia="en-US"/>
        </w:rPr>
        <w:t>по 10 см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Вес  снарядов в метаниях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D50800" w:rsidRPr="00CE0B68" w:rsidTr="00590B2F">
        <w:tc>
          <w:tcPr>
            <w:tcW w:w="1101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ЮНОШИ</w:t>
            </w:r>
          </w:p>
        </w:tc>
        <w:tc>
          <w:tcPr>
            <w:tcW w:w="4360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ДЕВУШКИ</w:t>
            </w:r>
          </w:p>
        </w:tc>
      </w:tr>
      <w:tr w:rsidR="00D50800" w:rsidRPr="00CE0B68" w:rsidTr="00590B2F">
        <w:tc>
          <w:tcPr>
            <w:tcW w:w="1101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D50800" w:rsidRPr="00CE0B68" w:rsidRDefault="003E6227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0B68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D50800" w:rsidRPr="00CE0B68">
              <w:rPr>
                <w:rFonts w:ascii="Times New Roman" w:eastAsia="Calibri" w:hAnsi="Times New Roman" w:cs="Times New Roman"/>
                <w:lang w:eastAsia="en-US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:rsidR="00D50800" w:rsidRPr="00CE0B68" w:rsidRDefault="00D50800" w:rsidP="00D50800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CE0B68">
                <w:rPr>
                  <w:rFonts w:ascii="Times New Roman" w:eastAsia="Calibri" w:hAnsi="Times New Roman" w:cs="Times New Roman"/>
                  <w:lang w:eastAsia="en-US"/>
                </w:rPr>
                <w:t>3 кг</w:t>
              </w:r>
            </w:smartTag>
          </w:p>
        </w:tc>
      </w:tr>
    </w:tbl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ЗАЯВЛЕНИЯ И ПРОТЕСТЫ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Письменный обоснованный протест  подается главному судье соревнований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Заявления и протесты, касающиеся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ОТКРЫТИЕ СОРЕВНОВАНИЙ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Соревнования открываются построением участников первых видов (бег на 60 м с/б,  прыжок в длину, прыжок с шестом)  на местах проведения соревнований. 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>НАГРАЖДЕНИЕ</w:t>
      </w:r>
    </w:p>
    <w:p w:rsidR="00D50800" w:rsidRPr="00CE0B68" w:rsidRDefault="00D50800" w:rsidP="003F63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 xml:space="preserve">        </w:t>
      </w:r>
      <w:r w:rsidRPr="00CE0B68">
        <w:rPr>
          <w:rFonts w:ascii="Times New Roman" w:eastAsia="Calibri" w:hAnsi="Times New Roman" w:cs="Times New Roman"/>
          <w:lang w:eastAsia="en-US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 службу награждения.</w:t>
      </w:r>
    </w:p>
    <w:p w:rsidR="00D50800" w:rsidRPr="00CE0B68" w:rsidRDefault="00D50800" w:rsidP="00D50800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b/>
          <w:lang w:eastAsia="en-US"/>
        </w:rPr>
        <w:t>МЕДИЦИНСКОЕ ОБСЛУЖИВАНИЕ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Медицинское обслуживание соревнований обеспечивает приглашенный медицинский персонал.   Врач во время соревнований будет находиться в районе  стола главного судьи.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Pr="00CE0B68">
        <w:rPr>
          <w:rFonts w:ascii="Times New Roman" w:eastAsia="Calibri" w:hAnsi="Times New Roman" w:cs="Times New Roman"/>
          <w:b/>
          <w:lang w:eastAsia="en-US"/>
        </w:rPr>
        <w:t>СОВЕЩАНИЯ ГСК С ПРЕДСТАВИТЕЛЯМИ КОМАНД</w:t>
      </w:r>
    </w:p>
    <w:p w:rsidR="00D50800" w:rsidRPr="00CE0B68" w:rsidRDefault="00D50800" w:rsidP="00D5080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E0B68">
        <w:rPr>
          <w:rFonts w:ascii="Times New Roman" w:eastAsia="Calibri" w:hAnsi="Times New Roman" w:cs="Times New Roman"/>
          <w:lang w:eastAsia="en-US"/>
        </w:rPr>
        <w:t xml:space="preserve">           Совещания ГСК с представителями команд будут проводиться по окончании каждого дня соревнований.</w:t>
      </w:r>
    </w:p>
    <w:p w:rsidR="003F6300" w:rsidRPr="00CE0B68" w:rsidRDefault="003F6300" w:rsidP="00914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0B68">
        <w:rPr>
          <w:rFonts w:ascii="Times New Roman" w:eastAsia="Calibri" w:hAnsi="Times New Roman" w:cs="Times New Roman"/>
          <w:lang w:eastAsia="en-US"/>
        </w:rPr>
        <w:t>Главный судья соревнований ТЯГУНОВ Ви</w:t>
      </w:r>
      <w:r w:rsidR="00914B44" w:rsidRPr="00CE0B68">
        <w:rPr>
          <w:rFonts w:ascii="Times New Roman" w:eastAsia="Calibri" w:hAnsi="Times New Roman" w:cs="Times New Roman"/>
          <w:lang w:eastAsia="en-US"/>
        </w:rPr>
        <w:t>ктор Александрович  +79119797486</w:t>
      </w:r>
    </w:p>
    <w:sectPr w:rsidR="003F6300" w:rsidRPr="00CE0B68" w:rsidSect="0043013B">
      <w:headerReference w:type="default" r:id="rId9"/>
      <w:footerReference w:type="default" r:id="rId10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2C" w:rsidRDefault="000E2A2C" w:rsidP="006121E9">
      <w:pPr>
        <w:spacing w:after="0" w:line="240" w:lineRule="auto"/>
      </w:pPr>
      <w:r>
        <w:separator/>
      </w:r>
    </w:p>
  </w:endnote>
  <w:endnote w:type="continuationSeparator" w:id="0">
    <w:p w:rsidR="000E2A2C" w:rsidRDefault="000E2A2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2C" w:rsidRDefault="000E2A2C" w:rsidP="006121E9">
      <w:pPr>
        <w:spacing w:after="0" w:line="240" w:lineRule="auto"/>
      </w:pPr>
      <w:r>
        <w:separator/>
      </w:r>
    </w:p>
  </w:footnote>
  <w:footnote w:type="continuationSeparator" w:id="0">
    <w:p w:rsidR="000E2A2C" w:rsidRDefault="000E2A2C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30480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304804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493"/>
    <w:multiLevelType w:val="multilevel"/>
    <w:tmpl w:val="48F20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631A3"/>
    <w:rsid w:val="000861D6"/>
    <w:rsid w:val="000A33C7"/>
    <w:rsid w:val="000A4AFB"/>
    <w:rsid w:val="000B43EB"/>
    <w:rsid w:val="000C6362"/>
    <w:rsid w:val="000E2A2C"/>
    <w:rsid w:val="000E331B"/>
    <w:rsid w:val="000E58A7"/>
    <w:rsid w:val="0010239F"/>
    <w:rsid w:val="001174A3"/>
    <w:rsid w:val="00141F34"/>
    <w:rsid w:val="00155B80"/>
    <w:rsid w:val="00156839"/>
    <w:rsid w:val="001758A5"/>
    <w:rsid w:val="001A14D1"/>
    <w:rsid w:val="001B34B0"/>
    <w:rsid w:val="001B5D02"/>
    <w:rsid w:val="001D057D"/>
    <w:rsid w:val="001E71C9"/>
    <w:rsid w:val="001F76B3"/>
    <w:rsid w:val="0020170A"/>
    <w:rsid w:val="00202C27"/>
    <w:rsid w:val="00246672"/>
    <w:rsid w:val="00261FA8"/>
    <w:rsid w:val="00270890"/>
    <w:rsid w:val="00277991"/>
    <w:rsid w:val="00297F1F"/>
    <w:rsid w:val="002C69EB"/>
    <w:rsid w:val="002E6942"/>
    <w:rsid w:val="00303C15"/>
    <w:rsid w:val="00304804"/>
    <w:rsid w:val="00310AD1"/>
    <w:rsid w:val="0032267A"/>
    <w:rsid w:val="00330A6D"/>
    <w:rsid w:val="00342A88"/>
    <w:rsid w:val="00345EAB"/>
    <w:rsid w:val="00361719"/>
    <w:rsid w:val="00370AE1"/>
    <w:rsid w:val="00374CC7"/>
    <w:rsid w:val="003A1062"/>
    <w:rsid w:val="003C3F76"/>
    <w:rsid w:val="003C4472"/>
    <w:rsid w:val="003C5F4D"/>
    <w:rsid w:val="003D2CB5"/>
    <w:rsid w:val="003E6227"/>
    <w:rsid w:val="003F6300"/>
    <w:rsid w:val="003F63A1"/>
    <w:rsid w:val="0043013B"/>
    <w:rsid w:val="00454FD9"/>
    <w:rsid w:val="004643D6"/>
    <w:rsid w:val="0046657F"/>
    <w:rsid w:val="00492EB4"/>
    <w:rsid w:val="004C1B8A"/>
    <w:rsid w:val="004C3F90"/>
    <w:rsid w:val="004F7D72"/>
    <w:rsid w:val="004F7FC4"/>
    <w:rsid w:val="005050CC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399F"/>
    <w:rsid w:val="005A3E9A"/>
    <w:rsid w:val="005A41E2"/>
    <w:rsid w:val="005A78CC"/>
    <w:rsid w:val="005E3330"/>
    <w:rsid w:val="006121E9"/>
    <w:rsid w:val="0064089D"/>
    <w:rsid w:val="00687482"/>
    <w:rsid w:val="00690AC4"/>
    <w:rsid w:val="006968F0"/>
    <w:rsid w:val="006A3B3A"/>
    <w:rsid w:val="006A6B73"/>
    <w:rsid w:val="006C1BAD"/>
    <w:rsid w:val="006C3F86"/>
    <w:rsid w:val="006E079D"/>
    <w:rsid w:val="006E0ECB"/>
    <w:rsid w:val="006E5445"/>
    <w:rsid w:val="006F28A0"/>
    <w:rsid w:val="00715DF3"/>
    <w:rsid w:val="00731C60"/>
    <w:rsid w:val="00735DFF"/>
    <w:rsid w:val="00753926"/>
    <w:rsid w:val="007948AD"/>
    <w:rsid w:val="00795933"/>
    <w:rsid w:val="007C25C6"/>
    <w:rsid w:val="007D5D19"/>
    <w:rsid w:val="007E60DD"/>
    <w:rsid w:val="007F0449"/>
    <w:rsid w:val="007F4F5E"/>
    <w:rsid w:val="007F7DCF"/>
    <w:rsid w:val="0080145F"/>
    <w:rsid w:val="0081446D"/>
    <w:rsid w:val="00816B2A"/>
    <w:rsid w:val="008421E0"/>
    <w:rsid w:val="00857FDC"/>
    <w:rsid w:val="00875EAC"/>
    <w:rsid w:val="008910BA"/>
    <w:rsid w:val="00896C43"/>
    <w:rsid w:val="00896C4B"/>
    <w:rsid w:val="008A6323"/>
    <w:rsid w:val="008C4C01"/>
    <w:rsid w:val="008E2E59"/>
    <w:rsid w:val="00914B44"/>
    <w:rsid w:val="009433ED"/>
    <w:rsid w:val="00945796"/>
    <w:rsid w:val="00946A00"/>
    <w:rsid w:val="009510B2"/>
    <w:rsid w:val="00963BFE"/>
    <w:rsid w:val="00983BC1"/>
    <w:rsid w:val="009910C6"/>
    <w:rsid w:val="00994569"/>
    <w:rsid w:val="009B2C8D"/>
    <w:rsid w:val="009C20E6"/>
    <w:rsid w:val="009C44BF"/>
    <w:rsid w:val="009F521F"/>
    <w:rsid w:val="009F6F68"/>
    <w:rsid w:val="00A11750"/>
    <w:rsid w:val="00A23654"/>
    <w:rsid w:val="00A25295"/>
    <w:rsid w:val="00A26EF0"/>
    <w:rsid w:val="00A94BC7"/>
    <w:rsid w:val="00AB5663"/>
    <w:rsid w:val="00AC23FC"/>
    <w:rsid w:val="00AD631A"/>
    <w:rsid w:val="00AF27A8"/>
    <w:rsid w:val="00B02E74"/>
    <w:rsid w:val="00B117A8"/>
    <w:rsid w:val="00B627FB"/>
    <w:rsid w:val="00B77914"/>
    <w:rsid w:val="00B83341"/>
    <w:rsid w:val="00B85352"/>
    <w:rsid w:val="00BA32E5"/>
    <w:rsid w:val="00BA3482"/>
    <w:rsid w:val="00BA62C6"/>
    <w:rsid w:val="00BA776B"/>
    <w:rsid w:val="00BB46F9"/>
    <w:rsid w:val="00BD7648"/>
    <w:rsid w:val="00BF67B3"/>
    <w:rsid w:val="00C2068B"/>
    <w:rsid w:val="00C23D64"/>
    <w:rsid w:val="00C361D2"/>
    <w:rsid w:val="00C42BC1"/>
    <w:rsid w:val="00C51029"/>
    <w:rsid w:val="00C6025C"/>
    <w:rsid w:val="00C64832"/>
    <w:rsid w:val="00C650BA"/>
    <w:rsid w:val="00CE0B68"/>
    <w:rsid w:val="00CE6DED"/>
    <w:rsid w:val="00D00BD8"/>
    <w:rsid w:val="00D148F7"/>
    <w:rsid w:val="00D237C9"/>
    <w:rsid w:val="00D24854"/>
    <w:rsid w:val="00D46421"/>
    <w:rsid w:val="00D50800"/>
    <w:rsid w:val="00D5175F"/>
    <w:rsid w:val="00D930B7"/>
    <w:rsid w:val="00D96929"/>
    <w:rsid w:val="00DB7855"/>
    <w:rsid w:val="00DC09AE"/>
    <w:rsid w:val="00DD28E1"/>
    <w:rsid w:val="00DD3147"/>
    <w:rsid w:val="00DD4DE9"/>
    <w:rsid w:val="00DD6DD0"/>
    <w:rsid w:val="00DE317B"/>
    <w:rsid w:val="00E32775"/>
    <w:rsid w:val="00E36C14"/>
    <w:rsid w:val="00E451D4"/>
    <w:rsid w:val="00E52F96"/>
    <w:rsid w:val="00E62D46"/>
    <w:rsid w:val="00E86CE8"/>
    <w:rsid w:val="00E96F48"/>
    <w:rsid w:val="00EC70C3"/>
    <w:rsid w:val="00EE2627"/>
    <w:rsid w:val="00EF485C"/>
    <w:rsid w:val="00EF4861"/>
    <w:rsid w:val="00F00874"/>
    <w:rsid w:val="00F0413A"/>
    <w:rsid w:val="00F135BC"/>
    <w:rsid w:val="00F325B5"/>
    <w:rsid w:val="00F37B20"/>
    <w:rsid w:val="00F6095A"/>
    <w:rsid w:val="00F66D9A"/>
    <w:rsid w:val="00F76C28"/>
    <w:rsid w:val="00F95531"/>
    <w:rsid w:val="00FB4613"/>
    <w:rsid w:val="00FB54A8"/>
    <w:rsid w:val="00FE62C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-">
    <w:name w:val="Интернет-ссылка"/>
    <w:rsid w:val="001B5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BB8-C927-443D-90C8-D917F89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9-05-21T16:11:00Z</cp:lastPrinted>
  <dcterms:created xsi:type="dcterms:W3CDTF">2022-11-07T08:42:00Z</dcterms:created>
  <dcterms:modified xsi:type="dcterms:W3CDTF">2022-11-07T08:42:00Z</dcterms:modified>
</cp:coreProperties>
</file>